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82" w:rsidRPr="00771020" w:rsidRDefault="00915231" w:rsidP="0025468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71020">
        <w:rPr>
          <w:rFonts w:ascii="Times New Roman" w:hAnsi="Times New Roman"/>
          <w:b/>
          <w:sz w:val="24"/>
          <w:szCs w:val="24"/>
        </w:rPr>
        <w:t>ORDEM DO DIA</w:t>
      </w:r>
    </w:p>
    <w:p w:rsidR="00254682" w:rsidRDefault="00254682" w:rsidP="0025468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254682" w:rsidRDefault="00254682" w:rsidP="0025468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254682" w:rsidRPr="003379FD" w:rsidRDefault="00EE212F" w:rsidP="00254682">
      <w:pPr>
        <w:jc w:val="center"/>
        <w:rPr>
          <w:rFonts w:ascii="Times New Roman" w:eastAsia="Times New Roman" w:hAnsi="Times New Roman"/>
          <w:lang w:eastAsia="pt-BR"/>
        </w:rPr>
      </w:pPr>
      <w:r w:rsidRPr="00771020">
        <w:rPr>
          <w:rFonts w:ascii="Times New Roman" w:hAnsi="Times New Roman"/>
          <w:b/>
        </w:rPr>
        <w:t xml:space="preserve">SESSÃO ORDINÁRIA DO DIA </w:t>
      </w:r>
      <w:r w:rsidRPr="003379FD">
        <w:rPr>
          <w:rFonts w:ascii="Times New Roman" w:hAnsi="Times New Roman"/>
          <w:b/>
        </w:rPr>
        <w:t>16 DE ABRIL DE 2024</w:t>
      </w:r>
    </w:p>
    <w:p w:rsidR="00254682" w:rsidRPr="00771020" w:rsidRDefault="00254682" w:rsidP="0025468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254682" w:rsidRPr="00FD7067" w:rsidRDefault="00254682" w:rsidP="0025468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254682" w:rsidRPr="00FD7067" w:rsidRDefault="00915231" w:rsidP="00254682">
      <w:pPr>
        <w:rPr>
          <w:rFonts w:ascii="Times New Roman" w:hAnsi="Times New Roman"/>
        </w:rPr>
      </w:pPr>
      <w:r w:rsidRPr="00FD7067">
        <w:rPr>
          <w:rFonts w:ascii="Times New Roman" w:hAnsi="Times New Roman"/>
          <w:b/>
        </w:rPr>
        <w:t xml:space="preserve">Projeto de Lei Nº 7827/2022       </w:t>
      </w:r>
      <w:r w:rsidRPr="00FD7067">
        <w:rPr>
          <w:rFonts w:ascii="Times New Roman" w:hAnsi="Times New Roman"/>
        </w:rPr>
        <w:t>DISPÕE SOBRE A PROIBIÇÃO DE REALIZAÇÃO DE TATUAGEM E A COLOCAÇÃO DE PIERCING EM ANIMAL COM FINS ESTÉTICOS, E DÁ OUTRAS PROVIDÊNCIAS.</w:t>
      </w:r>
    </w:p>
    <w:p w:rsidR="009F3E6D" w:rsidRPr="00FD7067" w:rsidRDefault="00915231" w:rsidP="00254682">
      <w:pPr>
        <w:rPr>
          <w:rFonts w:ascii="Times New Roman" w:hAnsi="Times New Roman"/>
        </w:rPr>
      </w:pPr>
      <w:r w:rsidRPr="00FD7067">
        <w:rPr>
          <w:rFonts w:ascii="Times New Roman" w:hAnsi="Times New Roman"/>
        </w:rPr>
        <w:t>Autor(a): Dr. Arlindo Motta Paes</w:t>
      </w:r>
    </w:p>
    <w:p w:rsidR="009F3E6D" w:rsidRPr="00FD7067" w:rsidRDefault="00915231" w:rsidP="00254682">
      <w:pPr>
        <w:rPr>
          <w:rFonts w:ascii="Times New Roman" w:hAnsi="Times New Roman"/>
        </w:rPr>
      </w:pPr>
      <w:r w:rsidRPr="00FD7067">
        <w:rPr>
          <w:rFonts w:ascii="Times New Roman" w:hAnsi="Times New Roman"/>
        </w:rPr>
        <w:t>2ª Votação</w:t>
      </w:r>
    </w:p>
    <w:p w:rsidR="009F3E6D" w:rsidRPr="00FD7067" w:rsidRDefault="009F3E6D" w:rsidP="00254682">
      <w:pPr>
        <w:rPr>
          <w:rFonts w:ascii="Times New Roman" w:hAnsi="Times New Roman"/>
        </w:rPr>
      </w:pPr>
    </w:p>
    <w:p w:rsidR="009F3E6D" w:rsidRPr="00FD7067" w:rsidRDefault="00972F13" w:rsidP="00972F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dido</w:t>
      </w:r>
      <w:r w:rsidR="00915231" w:rsidRPr="00FD7067">
        <w:rPr>
          <w:rFonts w:ascii="Times New Roman" w:hAnsi="Times New Roman"/>
        </w:rPr>
        <w:t xml:space="preserve"> encaminhado pela Secretaria Municipal de Saúde, solicitando a cessão do plenário para realização do VI Fórum de Saúde Mental, na data de 14/0</w:t>
      </w:r>
      <w:r w:rsidR="00A2700D">
        <w:rPr>
          <w:rFonts w:ascii="Times New Roman" w:hAnsi="Times New Roman"/>
        </w:rPr>
        <w:t>5</w:t>
      </w:r>
      <w:bookmarkStart w:id="0" w:name="_GoBack"/>
      <w:bookmarkEnd w:id="0"/>
      <w:r w:rsidR="00915231" w:rsidRPr="00FD7067">
        <w:rPr>
          <w:rFonts w:ascii="Times New Roman" w:hAnsi="Times New Roman"/>
        </w:rPr>
        <w:t>/2024, das 8h às 12h.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r w:rsidRPr="00FD7067">
        <w:rPr>
          <w:rFonts w:ascii="Times New Roman" w:hAnsi="Times New Roman"/>
        </w:rPr>
        <w:t>Autor(a): PODER EXECUTIVO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r w:rsidRPr="00FD7067">
        <w:rPr>
          <w:rFonts w:ascii="Times New Roman" w:hAnsi="Times New Roman"/>
        </w:rPr>
        <w:t>Única Votação</w:t>
      </w:r>
    </w:p>
    <w:p w:rsidR="009F3E6D" w:rsidRPr="00FD7067" w:rsidRDefault="009F3E6D" w:rsidP="00972F13">
      <w:pPr>
        <w:jc w:val="both"/>
        <w:rPr>
          <w:rFonts w:ascii="Times New Roman" w:hAnsi="Times New Roman"/>
        </w:rPr>
      </w:pPr>
    </w:p>
    <w:p w:rsidR="009F3E6D" w:rsidRPr="00FD7067" w:rsidRDefault="00972F13" w:rsidP="00972F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dido</w:t>
      </w:r>
      <w:r w:rsidR="00915231" w:rsidRPr="00FD7067">
        <w:rPr>
          <w:rFonts w:ascii="Times New Roman" w:hAnsi="Times New Roman"/>
        </w:rPr>
        <w:t xml:space="preserve"> encaminhado pela Universidade do Vale do Sapucaí (UNIVAS) solicitando a cessão do plenário da Câmara Municipal para realização do 1º Simpósio Multiprofissional do Atleta de Alto Rendimento, na data de 08/06/2024, das 7:30 às 18:30.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proofErr w:type="gramStart"/>
      <w:r w:rsidRPr="00FD7067">
        <w:rPr>
          <w:rFonts w:ascii="Times New Roman" w:hAnsi="Times New Roman"/>
        </w:rPr>
        <w:t>Autor(</w:t>
      </w:r>
      <w:proofErr w:type="gramEnd"/>
      <w:r w:rsidRPr="00FD7067">
        <w:rPr>
          <w:rFonts w:ascii="Times New Roman" w:hAnsi="Times New Roman"/>
        </w:rPr>
        <w:t xml:space="preserve">a): </w:t>
      </w:r>
      <w:r w:rsidR="00972F13" w:rsidRPr="00FD7067">
        <w:rPr>
          <w:rFonts w:ascii="Times New Roman" w:hAnsi="Times New Roman"/>
        </w:rPr>
        <w:t>Universidade do Vale do Sapucaí (UNIVAS)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r w:rsidRPr="00FD7067">
        <w:rPr>
          <w:rFonts w:ascii="Times New Roman" w:hAnsi="Times New Roman"/>
        </w:rPr>
        <w:t>Única Votação</w:t>
      </w:r>
    </w:p>
    <w:p w:rsidR="009F3E6D" w:rsidRPr="00FD7067" w:rsidRDefault="009F3E6D" w:rsidP="00972F13">
      <w:pPr>
        <w:jc w:val="both"/>
        <w:rPr>
          <w:rFonts w:ascii="Times New Roman" w:hAnsi="Times New Roman"/>
        </w:rPr>
      </w:pPr>
    </w:p>
    <w:p w:rsidR="009F3E6D" w:rsidRPr="00FD7067" w:rsidRDefault="00972F13" w:rsidP="00972F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dido</w:t>
      </w:r>
      <w:r w:rsidR="00915231" w:rsidRPr="00FD7067">
        <w:rPr>
          <w:rFonts w:ascii="Times New Roman" w:hAnsi="Times New Roman"/>
        </w:rPr>
        <w:t xml:space="preserve"> encaminhado pelo Núcleo Intersetorial da Prevenção à Violência e Promoção da Paz, solicitando a cessão do plenário da Câmara Municipal para realização do 1º Seminário de Educação Sexual e Prevenção ao Abuso Infantil, no dia 10/05/2024 às 8h.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r w:rsidRPr="00FD7067">
        <w:rPr>
          <w:rFonts w:ascii="Times New Roman" w:hAnsi="Times New Roman"/>
        </w:rPr>
        <w:t>Autor(a): PODER EXECUTIVO</w:t>
      </w:r>
    </w:p>
    <w:p w:rsidR="009F3E6D" w:rsidRPr="00FD7067" w:rsidRDefault="00915231" w:rsidP="00972F13">
      <w:pPr>
        <w:jc w:val="both"/>
        <w:rPr>
          <w:rFonts w:ascii="Times New Roman" w:hAnsi="Times New Roman"/>
        </w:rPr>
      </w:pPr>
      <w:r w:rsidRPr="00FD7067">
        <w:rPr>
          <w:rFonts w:ascii="Times New Roman" w:hAnsi="Times New Roman"/>
        </w:rPr>
        <w:t>Única Votação</w:t>
      </w:r>
    </w:p>
    <w:p w:rsidR="009F3E6D" w:rsidRPr="00FD7067" w:rsidRDefault="009F3E6D" w:rsidP="00254682">
      <w:pPr>
        <w:rPr>
          <w:rFonts w:ascii="Times New Roman" w:hAnsi="Times New Roman"/>
        </w:rPr>
      </w:pPr>
    </w:p>
    <w:p w:rsidR="008E258C" w:rsidRDefault="008E258C"/>
    <w:sectPr w:rsidR="008E258C" w:rsidSect="00254682">
      <w:headerReference w:type="default" r:id="rId7"/>
      <w:footerReference w:type="default" r:id="rId8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7A" w:rsidRDefault="00F5607A">
      <w:r>
        <w:separator/>
      </w:r>
    </w:p>
  </w:endnote>
  <w:endnote w:type="continuationSeparator" w:id="0">
    <w:p w:rsidR="00F5607A" w:rsidRDefault="00F5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915231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9669341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99626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105" cy="617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7A" w:rsidRDefault="00F5607A">
      <w:r>
        <w:separator/>
      </w:r>
    </w:p>
  </w:footnote>
  <w:footnote w:type="continuationSeparator" w:id="0">
    <w:p w:rsidR="00F5607A" w:rsidRDefault="00F5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915231" w:rsidP="008E258C">
    <w:pPr>
      <w:pStyle w:val="Cabealho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90016894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2381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254682"/>
    <w:rsid w:val="003379FD"/>
    <w:rsid w:val="00494387"/>
    <w:rsid w:val="00771020"/>
    <w:rsid w:val="008E258C"/>
    <w:rsid w:val="00915231"/>
    <w:rsid w:val="00972F13"/>
    <w:rsid w:val="009F3E6D"/>
    <w:rsid w:val="00A2700D"/>
    <w:rsid w:val="00CA3090"/>
    <w:rsid w:val="00EE212F"/>
    <w:rsid w:val="00F5607A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styleId="SemEspaamento">
    <w:name w:val="No Spacing"/>
    <w:uiPriority w:val="1"/>
    <w:qFormat/>
    <w:rsid w:val="00254682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4D5A-D55C-4FD2-B0CC-94C38B3B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5</cp:revision>
  <dcterms:created xsi:type="dcterms:W3CDTF">2023-10-30T19:43:00Z</dcterms:created>
  <dcterms:modified xsi:type="dcterms:W3CDTF">2024-04-15T20:15:00Z</dcterms:modified>
</cp:coreProperties>
</file>